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B0ED" w14:textId="77777777" w:rsidR="002635A8" w:rsidRPr="002635A8" w:rsidRDefault="002635A8" w:rsidP="002635A8">
      <w:pPr>
        <w:spacing w:after="120"/>
        <w:ind w:left="4956"/>
        <w:rPr>
          <w:rFonts w:asciiTheme="minorHAnsi" w:hAnsiTheme="minorHAnsi" w:cstheme="minorHAnsi"/>
          <w:sz w:val="24"/>
          <w:szCs w:val="24"/>
        </w:rPr>
      </w:pPr>
    </w:p>
    <w:p w14:paraId="6F02926E" w14:textId="6EA9B466" w:rsidR="002635A8" w:rsidRPr="002635A8" w:rsidRDefault="002635A8" w:rsidP="002635A8">
      <w:pPr>
        <w:spacing w:after="120"/>
        <w:ind w:left="495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635A8">
        <w:rPr>
          <w:rFonts w:asciiTheme="minorHAnsi" w:hAnsiTheme="minorHAnsi" w:cstheme="minorHAnsi"/>
          <w:b/>
          <w:bCs/>
          <w:sz w:val="24"/>
          <w:szCs w:val="24"/>
        </w:rPr>
        <w:t>Załącznik nr 4 do Zapytania ofertowego</w:t>
      </w:r>
    </w:p>
    <w:p w14:paraId="50B8868A" w14:textId="77777777" w:rsidR="002635A8" w:rsidRPr="002635A8" w:rsidRDefault="002635A8" w:rsidP="002635A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0E2A48" w14:textId="77777777" w:rsidR="002635A8" w:rsidRPr="002635A8" w:rsidRDefault="002635A8" w:rsidP="002635A8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FB43B70" w14:textId="14E769B1" w:rsidR="002635A8" w:rsidRPr="002635A8" w:rsidRDefault="002635A8" w:rsidP="002635A8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3058F1D5" w14:textId="77777777" w:rsidR="002635A8" w:rsidRPr="002635A8" w:rsidRDefault="002635A8" w:rsidP="002635A8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F42506B" w14:textId="77777777" w:rsidR="002635A8" w:rsidRPr="002635A8" w:rsidRDefault="002635A8" w:rsidP="002635A8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        (pieczątka Wykonawcy)</w:t>
      </w:r>
    </w:p>
    <w:p w14:paraId="0E14031F" w14:textId="77777777" w:rsidR="002635A8" w:rsidRPr="002635A8" w:rsidRDefault="002635A8" w:rsidP="002635A8">
      <w:pPr>
        <w:rPr>
          <w:rFonts w:asciiTheme="minorHAnsi" w:hAnsiTheme="minorHAnsi" w:cstheme="minorHAnsi"/>
          <w:sz w:val="24"/>
          <w:szCs w:val="24"/>
        </w:rPr>
      </w:pPr>
    </w:p>
    <w:p w14:paraId="30C88578" w14:textId="77777777" w:rsidR="002635A8" w:rsidRPr="002635A8" w:rsidRDefault="002635A8" w:rsidP="002635A8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35A8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 O BRAKU POWIĄZAŃ KAPITAŁOWYCH LUB OSOBOWYCH</w:t>
      </w:r>
    </w:p>
    <w:p w14:paraId="17B511D5" w14:textId="77777777" w:rsidR="002635A8" w:rsidRPr="002635A8" w:rsidRDefault="002635A8" w:rsidP="002635A8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9C590" w14:textId="77777777" w:rsidR="002635A8" w:rsidRPr="002635A8" w:rsidRDefault="002635A8" w:rsidP="002635A8">
      <w:pPr>
        <w:tabs>
          <w:tab w:val="left" w:pos="240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Ja niżej podpisany(a) ……………………………..…………, działając w imieniu ………………………………….……… (nazwa Wykonawcy, adres, NIP, Regon), </w:t>
      </w:r>
      <w:r w:rsidRPr="002635A8">
        <w:rPr>
          <w:rFonts w:asciiTheme="minorHAnsi" w:hAnsiTheme="minorHAnsi" w:cstheme="minorHAnsi"/>
          <w:b/>
          <w:sz w:val="24"/>
          <w:szCs w:val="24"/>
        </w:rPr>
        <w:t xml:space="preserve">oświadczam, że </w:t>
      </w:r>
      <w:r w:rsidRPr="002635A8">
        <w:rPr>
          <w:rFonts w:asciiTheme="minorHAnsi" w:hAnsiTheme="minorHAnsi" w:cstheme="minorHAnsi"/>
          <w:i/>
          <w:sz w:val="24"/>
          <w:szCs w:val="24"/>
        </w:rPr>
        <w:t>nie jestem/Wykonawca nie jest</w:t>
      </w:r>
      <w:r w:rsidRPr="002635A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635A8">
        <w:rPr>
          <w:rFonts w:asciiTheme="minorHAnsi" w:hAnsiTheme="minorHAnsi" w:cstheme="minorHAnsi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129CED19" w14:textId="77777777" w:rsidR="002635A8" w:rsidRPr="002635A8" w:rsidRDefault="002635A8" w:rsidP="002635A8">
      <w:pPr>
        <w:pStyle w:val="Akapitzlist"/>
        <w:numPr>
          <w:ilvl w:val="1"/>
          <w:numId w:val="22"/>
        </w:numPr>
        <w:suppressAutoHyphens/>
        <w:spacing w:after="0" w:line="288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29408C02" w14:textId="77777777" w:rsidR="002635A8" w:rsidRPr="002635A8" w:rsidRDefault="002635A8" w:rsidP="002635A8">
      <w:pPr>
        <w:pStyle w:val="Akapitzlist"/>
        <w:numPr>
          <w:ilvl w:val="1"/>
          <w:numId w:val="22"/>
        </w:numPr>
        <w:suppressAutoHyphens/>
        <w:spacing w:after="0" w:line="288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2C47FDD9" w14:textId="77777777" w:rsidR="002635A8" w:rsidRPr="002635A8" w:rsidRDefault="002635A8" w:rsidP="002635A8">
      <w:pPr>
        <w:pStyle w:val="Akapitzlist"/>
        <w:numPr>
          <w:ilvl w:val="1"/>
          <w:numId w:val="22"/>
        </w:numPr>
        <w:suppressAutoHyphens/>
        <w:spacing w:after="0" w:line="288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60E22E7E" w14:textId="77777777" w:rsidR="002635A8" w:rsidRPr="002635A8" w:rsidRDefault="002635A8" w:rsidP="002635A8">
      <w:pPr>
        <w:pStyle w:val="Akapitzlist"/>
        <w:numPr>
          <w:ilvl w:val="1"/>
          <w:numId w:val="22"/>
        </w:numPr>
        <w:suppressAutoHyphens/>
        <w:spacing w:after="0" w:line="288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F51D3A9" w14:textId="77777777" w:rsidR="002635A8" w:rsidRPr="002635A8" w:rsidRDefault="002635A8" w:rsidP="002635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31BDD4" w14:textId="77777777" w:rsidR="002635A8" w:rsidRPr="002635A8" w:rsidRDefault="002635A8" w:rsidP="002635A8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>………………………………..</w:t>
      </w:r>
    </w:p>
    <w:p w14:paraId="404A7FA7" w14:textId="0CCE5723" w:rsidR="000C4647" w:rsidRPr="002635A8" w:rsidRDefault="002635A8" w:rsidP="00263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 xml:space="preserve">                     (podpis Wykonawcy)</w:t>
      </w:r>
    </w:p>
    <w:sectPr w:rsidR="000C4647" w:rsidRPr="002635A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3D47944C" w14:textId="77777777" w:rsidR="002635A8" w:rsidRPr="001164D8" w:rsidRDefault="002635A8" w:rsidP="002635A8">
      <w:pPr>
        <w:pStyle w:val="Tekstprzypisudolnego"/>
        <w:rPr>
          <w:rFonts w:cstheme="minorHAnsi"/>
        </w:rPr>
      </w:pPr>
      <w:r w:rsidRPr="001164D8">
        <w:rPr>
          <w:rStyle w:val="Odwoanieprzypisudolnego"/>
          <w:rFonts w:cstheme="minorHAnsi"/>
        </w:rPr>
        <w:footnoteRef/>
      </w:r>
      <w:r w:rsidRPr="001164D8">
        <w:rPr>
          <w:rFonts w:cstheme="minorHAnsi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8F6EBD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8F6EBD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8F6EBD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128"/>
    <w:multiLevelType w:val="hybridMultilevel"/>
    <w:tmpl w:val="CCF0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9"/>
  </w:num>
  <w:num w:numId="5">
    <w:abstractNumId w:val="18"/>
  </w:num>
  <w:num w:numId="6">
    <w:abstractNumId w:val="5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  <w:num w:numId="19">
    <w:abstractNumId w:val="6"/>
  </w:num>
  <w:num w:numId="20">
    <w:abstractNumId w:val="21"/>
  </w:num>
  <w:num w:numId="21">
    <w:abstractNumId w:val="2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F69DA"/>
    <w:rsid w:val="00251FB9"/>
    <w:rsid w:val="00254F60"/>
    <w:rsid w:val="002635A8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6EBD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EF6D0F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99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99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141A-CB5B-4AC1-B04C-4213F94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1-12-21T07:49:00Z</dcterms:created>
  <dcterms:modified xsi:type="dcterms:W3CDTF">2021-12-21T07:49:00Z</dcterms:modified>
</cp:coreProperties>
</file>